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D" w:rsidRPr="00E356CD" w:rsidRDefault="00C12C53" w:rsidP="00E356CD">
      <w:pPr>
        <w:spacing w:before="0" w:beforeAutospacing="0" w:after="0" w:afterAutospacing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4</w:t>
      </w:r>
    </w:p>
    <w:p w:rsidR="00E356CD" w:rsidRPr="00E356CD" w:rsidRDefault="00E356CD" w:rsidP="00E356CD">
      <w:pPr>
        <w:spacing w:before="0" w:beforeAutospacing="0" w:after="0" w:afterAutospacing="0"/>
        <w:jc w:val="right"/>
        <w:rPr>
          <w:rFonts w:eastAsia="Times New Roman"/>
          <w:lang w:eastAsia="ru-RU"/>
        </w:rPr>
      </w:pPr>
      <w:r w:rsidRPr="00E356CD">
        <w:rPr>
          <w:rFonts w:eastAsia="Times New Roman"/>
          <w:lang w:eastAsia="ru-RU"/>
        </w:rPr>
        <w:t xml:space="preserve">к приказу МАУ ДКМ  </w:t>
      </w:r>
    </w:p>
    <w:p w:rsidR="00E356CD" w:rsidRPr="00E356CD" w:rsidRDefault="00E356CD" w:rsidP="00E356CD">
      <w:pPr>
        <w:spacing w:before="0" w:beforeAutospacing="0" w:after="0" w:afterAutospacing="0"/>
        <w:jc w:val="right"/>
        <w:rPr>
          <w:rFonts w:eastAsia="Times New Roman"/>
          <w:lang w:eastAsia="ru-RU"/>
        </w:rPr>
      </w:pPr>
      <w:r w:rsidRPr="00E356CD">
        <w:rPr>
          <w:rFonts w:eastAsia="Times New Roman"/>
          <w:lang w:eastAsia="ru-RU"/>
        </w:rPr>
        <w:t xml:space="preserve">от </w:t>
      </w:r>
      <w:proofErr w:type="spellStart"/>
      <w:r w:rsidRPr="00E356CD">
        <w:rPr>
          <w:rFonts w:eastAsia="Times New Roman"/>
          <w:lang w:eastAsia="ru-RU"/>
        </w:rPr>
        <w:t>11.01.2021г</w:t>
      </w:r>
      <w:proofErr w:type="spellEnd"/>
      <w:r w:rsidRPr="00E356CD">
        <w:rPr>
          <w:rFonts w:eastAsia="Times New Roman"/>
          <w:lang w:eastAsia="ru-RU"/>
        </w:rPr>
        <w:t xml:space="preserve">. № 32-п </w:t>
      </w:r>
    </w:p>
    <w:p w:rsidR="00E356CD" w:rsidRDefault="00E356CD" w:rsidP="00B713CC">
      <w:pPr>
        <w:spacing w:before="0" w:beforeAutospacing="0" w:after="0" w:afterAutospacing="0" w:line="264" w:lineRule="auto"/>
        <w:contextualSpacing/>
        <w:jc w:val="center"/>
        <w:rPr>
          <w:b/>
          <w:sz w:val="36"/>
          <w:szCs w:val="36"/>
        </w:rPr>
      </w:pPr>
    </w:p>
    <w:p w:rsidR="007F7BD8" w:rsidRDefault="007F7BD8" w:rsidP="00B713CC">
      <w:pPr>
        <w:spacing w:before="0" w:beforeAutospacing="0" w:after="0" w:afterAutospacing="0" w:line="264" w:lineRule="auto"/>
        <w:contextualSpacing/>
        <w:jc w:val="center"/>
        <w:rPr>
          <w:b/>
          <w:sz w:val="32"/>
          <w:szCs w:val="32"/>
        </w:rPr>
      </w:pPr>
    </w:p>
    <w:p w:rsidR="007F7BD8" w:rsidRPr="0051001C" w:rsidRDefault="007F7BD8" w:rsidP="00B0179E">
      <w:pPr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51001C">
        <w:rPr>
          <w:b/>
          <w:sz w:val="32"/>
          <w:szCs w:val="32"/>
        </w:rPr>
        <w:t>Положение</w:t>
      </w:r>
    </w:p>
    <w:p w:rsidR="007F7BD8" w:rsidRPr="0051001C" w:rsidRDefault="007F7BD8" w:rsidP="00B0179E">
      <w:pPr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51001C">
        <w:rPr>
          <w:b/>
          <w:sz w:val="32"/>
          <w:szCs w:val="32"/>
        </w:rPr>
        <w:t>об обмене деловыми подарками</w:t>
      </w:r>
    </w:p>
    <w:p w:rsidR="00C171BB" w:rsidRPr="0051001C" w:rsidRDefault="007F7BD8" w:rsidP="00B0179E">
      <w:pPr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 w:rsidRPr="0051001C">
        <w:rPr>
          <w:b/>
          <w:sz w:val="32"/>
          <w:szCs w:val="32"/>
        </w:rPr>
        <w:t>и знаками делового гостеприимства</w:t>
      </w:r>
    </w:p>
    <w:p w:rsidR="0051001C" w:rsidRPr="0051001C" w:rsidRDefault="0051001C" w:rsidP="00B0179E">
      <w:pPr>
        <w:spacing w:before="0" w:beforeAutospacing="0" w:after="0" w:afterAutospacing="0"/>
        <w:contextualSpacing/>
        <w:jc w:val="center"/>
        <w:rPr>
          <w:rStyle w:val="aa"/>
          <w:sz w:val="32"/>
          <w:szCs w:val="32"/>
        </w:rPr>
      </w:pPr>
      <w:r w:rsidRPr="0051001C">
        <w:rPr>
          <w:rStyle w:val="aa"/>
          <w:sz w:val="32"/>
          <w:szCs w:val="32"/>
        </w:rPr>
        <w:t>в муниципальном автономном учреждении</w:t>
      </w:r>
    </w:p>
    <w:p w:rsidR="0051001C" w:rsidRPr="0051001C" w:rsidRDefault="0051001C" w:rsidP="00B0179E">
      <w:pPr>
        <w:spacing w:before="0" w:beforeAutospacing="0" w:after="0" w:afterAutospacing="0"/>
        <w:contextualSpacing/>
        <w:jc w:val="center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Д</w:t>
      </w:r>
      <w:r w:rsidR="00A80069">
        <w:rPr>
          <w:rStyle w:val="aa"/>
          <w:sz w:val="32"/>
          <w:szCs w:val="32"/>
        </w:rPr>
        <w:t>ом культуры «М</w:t>
      </w:r>
      <w:r w:rsidRPr="0051001C">
        <w:rPr>
          <w:rStyle w:val="aa"/>
          <w:sz w:val="32"/>
          <w:szCs w:val="32"/>
        </w:rPr>
        <w:t>еталлург»</w:t>
      </w:r>
    </w:p>
    <w:p w:rsidR="007F7BD8" w:rsidRDefault="007F7BD8" w:rsidP="00B0179E">
      <w:pPr>
        <w:spacing w:before="0" w:beforeAutospacing="0" w:after="0" w:afterAutospacing="0"/>
        <w:contextualSpacing/>
        <w:rPr>
          <w:b/>
          <w:sz w:val="32"/>
          <w:szCs w:val="32"/>
        </w:rPr>
      </w:pPr>
    </w:p>
    <w:p w:rsidR="00BF0863" w:rsidRDefault="00BF0863" w:rsidP="0098012B">
      <w:pPr>
        <w:pStyle w:val="ac"/>
        <w:keepNext/>
        <w:numPr>
          <w:ilvl w:val="0"/>
          <w:numId w:val="4"/>
        </w:numPr>
        <w:tabs>
          <w:tab w:val="num" w:pos="0"/>
        </w:tabs>
        <w:spacing w:before="0" w:beforeAutospacing="0" w:after="0" w:afterAutospacing="0" w:line="228" w:lineRule="auto"/>
        <w:ind w:left="0" w:firstLine="709"/>
        <w:outlineLvl w:val="0"/>
        <w:rPr>
          <w:rFonts w:eastAsia="MS Mincho" w:cs="Traditional Arabic"/>
          <w:b/>
          <w:bCs/>
          <w:sz w:val="28"/>
          <w:szCs w:val="28"/>
        </w:rPr>
      </w:pPr>
      <w:r w:rsidRPr="00406C2D">
        <w:rPr>
          <w:rFonts w:eastAsia="MS Mincho" w:cs="Traditional Arabic"/>
          <w:b/>
          <w:bCs/>
          <w:sz w:val="28"/>
          <w:szCs w:val="28"/>
        </w:rPr>
        <w:t>Общие положения</w:t>
      </w:r>
    </w:p>
    <w:p w:rsidR="00BB4176" w:rsidRPr="00406C2D" w:rsidRDefault="00BB4176" w:rsidP="00BB4176">
      <w:pPr>
        <w:pStyle w:val="ac"/>
        <w:keepNext/>
        <w:spacing w:before="0" w:beforeAutospacing="0" w:after="0" w:afterAutospacing="0" w:line="228" w:lineRule="auto"/>
        <w:ind w:left="709"/>
        <w:outlineLvl w:val="0"/>
        <w:rPr>
          <w:rFonts w:eastAsia="MS Mincho" w:cs="Traditional Arabic"/>
          <w:b/>
          <w:bCs/>
          <w:sz w:val="28"/>
          <w:szCs w:val="28"/>
        </w:rPr>
      </w:pPr>
    </w:p>
    <w:p w:rsidR="00BF0863" w:rsidRPr="00BF0863" w:rsidRDefault="00BF0863" w:rsidP="0098012B">
      <w:p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rPr>
          <w:bCs/>
          <w:sz w:val="28"/>
          <w:szCs w:val="28"/>
        </w:rPr>
      </w:pPr>
      <w:proofErr w:type="gramStart"/>
      <w:r w:rsidRPr="00BF0863">
        <w:rPr>
          <w:rFonts w:eastAsia="MS Mincho" w:cs="Traditional Arabic"/>
          <w:bCs/>
          <w:sz w:val="28"/>
          <w:szCs w:val="28"/>
        </w:rPr>
        <w:t xml:space="preserve">Настоящее положение (далее – Положение) о подарках и знаках делового гостеприимства </w:t>
      </w:r>
      <w:r w:rsidR="002F273D" w:rsidRPr="002F273D">
        <w:rPr>
          <w:rStyle w:val="aa"/>
          <w:b w:val="0"/>
          <w:sz w:val="28"/>
          <w:szCs w:val="28"/>
        </w:rPr>
        <w:t>в муниципальном автономном учреждении</w:t>
      </w:r>
      <w:r w:rsidR="00A80069">
        <w:rPr>
          <w:rStyle w:val="aa"/>
          <w:b w:val="0"/>
          <w:sz w:val="28"/>
          <w:szCs w:val="28"/>
        </w:rPr>
        <w:t xml:space="preserve"> </w:t>
      </w:r>
      <w:r w:rsidR="002F273D" w:rsidRPr="002F273D">
        <w:rPr>
          <w:rStyle w:val="aa"/>
          <w:b w:val="0"/>
          <w:sz w:val="28"/>
          <w:szCs w:val="28"/>
        </w:rPr>
        <w:t>Д</w:t>
      </w:r>
      <w:r w:rsidR="00A80069">
        <w:rPr>
          <w:rStyle w:val="aa"/>
          <w:b w:val="0"/>
          <w:sz w:val="28"/>
          <w:szCs w:val="28"/>
        </w:rPr>
        <w:t xml:space="preserve">ом культуры «Металлург» </w:t>
      </w:r>
      <w:r w:rsidRPr="00BF0863">
        <w:rPr>
          <w:rFonts w:eastAsia="MS Mincho" w:cs="Traditional Arabic"/>
          <w:bCs/>
          <w:sz w:val="28"/>
          <w:szCs w:val="28"/>
        </w:rPr>
        <w:t>(далее – Организация) разработано в соответствии с положениями Конституции Российской Федерации, Федерального закона от 25.12.2008 № 273-ФЗ «О противодействии коррупции», иных нормативных правовых актов Российской Федерации, Методических рекомендаций по разработке и принятию организациями мер по предупреждению и противодействию коррупции, утвержденными Министерством труда и социальной защиты</w:t>
      </w:r>
      <w:proofErr w:type="gramEnd"/>
      <w:r w:rsidRPr="00BF0863">
        <w:rPr>
          <w:rFonts w:eastAsia="MS Mincho" w:cs="Traditional Arabic"/>
          <w:bCs/>
          <w:sz w:val="28"/>
          <w:szCs w:val="28"/>
        </w:rPr>
        <w:t xml:space="preserve"> Российской Федерации 08.11.2013, Антикоррупционной политики, Кодекса</w:t>
      </w:r>
      <w:r w:rsidR="00A80069">
        <w:rPr>
          <w:rFonts w:eastAsia="MS Mincho" w:cs="Traditional Arabic"/>
          <w:bCs/>
          <w:sz w:val="28"/>
          <w:szCs w:val="28"/>
        </w:rPr>
        <w:t xml:space="preserve"> этики и служебного поведения </w:t>
      </w:r>
      <w:r w:rsidRPr="00BF0863">
        <w:rPr>
          <w:rFonts w:eastAsia="MS Mincho" w:cs="Traditional Arabic"/>
          <w:bCs/>
          <w:sz w:val="28"/>
          <w:szCs w:val="28"/>
        </w:rPr>
        <w:t>и основано на общепризнанных нравственных принципах и нормах российского общества и государства.</w:t>
      </w:r>
    </w:p>
    <w:p w:rsidR="00BF0863" w:rsidRPr="00BF0863" w:rsidRDefault="00BF0863" w:rsidP="0098012B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8"/>
        </w:rPr>
        <w:t>Настоящее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Организаций. Отношения, при которых нарушается закон и принципы деловой этики, вредят репутации Организации и честному имени её работников, а также лиц, представляющих интересы Организации или действующих от её имени (далее - работники),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BF0863" w:rsidRPr="00BF0863" w:rsidRDefault="00BF0863" w:rsidP="0098012B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Работникам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важно понимать границы допустимого поведения при обмене дел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настоящего документа применимы к ним одинаковым образом.</w:t>
      </w:r>
    </w:p>
    <w:p w:rsidR="00522A35" w:rsidRDefault="00522A35" w:rsidP="0098012B">
      <w:pPr>
        <w:keepNext/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</w:p>
    <w:p w:rsidR="00BF0863" w:rsidRDefault="00BF0863" w:rsidP="005C1A18">
      <w:pPr>
        <w:pStyle w:val="ac"/>
        <w:keepNext/>
        <w:numPr>
          <w:ilvl w:val="0"/>
          <w:numId w:val="4"/>
        </w:numPr>
        <w:tabs>
          <w:tab w:val="num" w:pos="0"/>
        </w:tabs>
        <w:spacing w:before="0" w:beforeAutospacing="0" w:after="0" w:afterAutospacing="0" w:line="228" w:lineRule="auto"/>
        <w:outlineLvl w:val="0"/>
        <w:rPr>
          <w:rFonts w:eastAsia="MS Mincho" w:cs="Traditional Arabic"/>
          <w:b/>
          <w:bCs/>
          <w:sz w:val="28"/>
          <w:szCs w:val="30"/>
        </w:rPr>
      </w:pPr>
      <w:r w:rsidRPr="005C1A18">
        <w:rPr>
          <w:rFonts w:eastAsia="MS Mincho" w:cs="Traditional Arabic"/>
          <w:b/>
          <w:bCs/>
          <w:sz w:val="28"/>
          <w:szCs w:val="30"/>
        </w:rPr>
        <w:t>Цели и намерения</w:t>
      </w:r>
      <w:r w:rsidR="00977BAC">
        <w:rPr>
          <w:rFonts w:eastAsia="MS Mincho" w:cs="Traditional Arabic"/>
          <w:b/>
          <w:bCs/>
          <w:sz w:val="28"/>
          <w:szCs w:val="30"/>
        </w:rPr>
        <w:t xml:space="preserve"> Положения </w:t>
      </w:r>
    </w:p>
    <w:p w:rsidR="00BB4176" w:rsidRPr="005C1A18" w:rsidRDefault="00BB4176" w:rsidP="00BB4176">
      <w:pPr>
        <w:pStyle w:val="ac"/>
        <w:keepNext/>
        <w:tabs>
          <w:tab w:val="num" w:pos="0"/>
        </w:tabs>
        <w:spacing w:before="0" w:beforeAutospacing="0" w:after="0" w:afterAutospacing="0" w:line="228" w:lineRule="auto"/>
        <w:ind w:left="1069"/>
        <w:outlineLvl w:val="0"/>
        <w:rPr>
          <w:rFonts w:eastAsia="MS Mincho" w:cs="Traditional Arabic"/>
          <w:b/>
          <w:bCs/>
          <w:sz w:val="28"/>
          <w:szCs w:val="30"/>
        </w:rPr>
      </w:pPr>
    </w:p>
    <w:p w:rsidR="00BF0863" w:rsidRPr="00BF0863" w:rsidRDefault="00BF0863" w:rsidP="0098012B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Данное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Положение преследует следующие цели:</w:t>
      </w:r>
    </w:p>
    <w:p w:rsidR="00BF0863" w:rsidRPr="00BF0863" w:rsidRDefault="00F86120" w:rsidP="0098012B">
      <w:p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2"/>
        <w:rPr>
          <w:rFonts w:eastAsia="MS Mincho" w:cs="Traditional Arabic"/>
          <w:sz w:val="28"/>
          <w:szCs w:val="26"/>
        </w:rPr>
      </w:pPr>
      <w:r>
        <w:rPr>
          <w:rFonts w:eastAsia="MS Mincho" w:cs="Traditional Arabic"/>
          <w:sz w:val="28"/>
          <w:szCs w:val="26"/>
        </w:rPr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>обеспечение единообразного гостеприимства, представительских мероприятий в деловой практике Организации;</w:t>
      </w:r>
    </w:p>
    <w:p w:rsidR="00BF0863" w:rsidRPr="00BF0863" w:rsidRDefault="00F86120" w:rsidP="0098012B">
      <w:pPr>
        <w:tabs>
          <w:tab w:val="num" w:pos="0"/>
        </w:tabs>
        <w:spacing w:before="0" w:beforeAutospacing="0" w:after="0" w:afterAutospacing="0" w:line="228" w:lineRule="auto"/>
        <w:ind w:firstLine="709"/>
        <w:contextualSpacing/>
        <w:outlineLvl w:val="2"/>
        <w:rPr>
          <w:rFonts w:eastAsia="MS Mincho" w:cs="Traditional Arabic"/>
          <w:sz w:val="28"/>
          <w:szCs w:val="26"/>
        </w:rPr>
      </w:pPr>
      <w:r>
        <w:rPr>
          <w:rFonts w:eastAsia="MS Mincho" w:cs="Traditional Arabic"/>
          <w:sz w:val="28"/>
          <w:szCs w:val="26"/>
        </w:rPr>
        <w:lastRenderedPageBreak/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>осуществление управленческой и хозяйственной деятельности Организации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возникновения конфликта интересов;</w:t>
      </w:r>
    </w:p>
    <w:p w:rsidR="00BF0863" w:rsidRPr="00BF0863" w:rsidRDefault="00406C2D" w:rsidP="006C330A">
      <w:pPr>
        <w:tabs>
          <w:tab w:val="num" w:pos="0"/>
        </w:tabs>
        <w:spacing w:before="0" w:beforeAutospacing="0" w:after="0" w:afterAutospacing="0"/>
        <w:ind w:firstLine="709"/>
        <w:contextualSpacing/>
        <w:outlineLvl w:val="2"/>
        <w:rPr>
          <w:rFonts w:eastAsia="MS Mincho" w:cs="Traditional Arabic"/>
          <w:sz w:val="28"/>
          <w:szCs w:val="26"/>
        </w:rPr>
      </w:pPr>
      <w:r>
        <w:rPr>
          <w:rFonts w:eastAsia="MS Mincho" w:cs="Traditional Arabic"/>
          <w:sz w:val="28"/>
          <w:szCs w:val="26"/>
        </w:rPr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>определение единых для всех работников Организации требований к дарению и принятию деловых подарков, к организации и участию в представительских мероприятиях;</w:t>
      </w:r>
    </w:p>
    <w:p w:rsidR="00BF0863" w:rsidRPr="00BF0863" w:rsidRDefault="00406C2D" w:rsidP="006C330A">
      <w:pPr>
        <w:tabs>
          <w:tab w:val="num" w:pos="0"/>
        </w:tabs>
        <w:spacing w:before="0" w:beforeAutospacing="0" w:after="0" w:afterAutospacing="0"/>
        <w:ind w:firstLine="709"/>
        <w:contextualSpacing/>
        <w:outlineLvl w:val="2"/>
        <w:rPr>
          <w:rFonts w:eastAsia="MS Mincho" w:cs="Traditional Arabic"/>
          <w:sz w:val="28"/>
          <w:szCs w:val="26"/>
        </w:rPr>
      </w:pPr>
      <w:r>
        <w:rPr>
          <w:rFonts w:eastAsia="MS Mincho" w:cs="Traditional Arabic"/>
          <w:sz w:val="28"/>
          <w:szCs w:val="26"/>
        </w:rPr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Организация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намерена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и.</w:t>
      </w:r>
    </w:p>
    <w:p w:rsidR="00406C2D" w:rsidRDefault="00406C2D" w:rsidP="006C330A">
      <w:pPr>
        <w:keepNext/>
        <w:tabs>
          <w:tab w:val="num" w:pos="0"/>
        </w:tabs>
        <w:spacing w:before="0" w:beforeAutospacing="0" w:after="0" w:afterAutospacing="0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</w:p>
    <w:p w:rsidR="00406C2D" w:rsidRDefault="003058B1" w:rsidP="006C330A">
      <w:pPr>
        <w:keepNext/>
        <w:tabs>
          <w:tab w:val="num" w:pos="0"/>
        </w:tabs>
        <w:spacing w:before="0" w:beforeAutospacing="0" w:after="0" w:afterAutospacing="0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  <w:r>
        <w:rPr>
          <w:rFonts w:eastAsia="MS Mincho" w:cs="Traditional Arabic"/>
          <w:b/>
          <w:bCs/>
          <w:sz w:val="28"/>
          <w:szCs w:val="30"/>
        </w:rPr>
        <w:t>3</w:t>
      </w:r>
      <w:r w:rsidR="00406C2D">
        <w:rPr>
          <w:rFonts w:eastAsia="MS Mincho" w:cs="Traditional Arabic"/>
          <w:b/>
          <w:bCs/>
          <w:sz w:val="28"/>
          <w:szCs w:val="30"/>
        </w:rPr>
        <w:t xml:space="preserve">. </w:t>
      </w:r>
      <w:r w:rsidR="00BF0863" w:rsidRPr="00BF0863">
        <w:rPr>
          <w:rFonts w:eastAsia="MS Mincho" w:cs="Traditional Arabic"/>
          <w:b/>
          <w:bCs/>
          <w:sz w:val="28"/>
          <w:szCs w:val="30"/>
        </w:rPr>
        <w:t>Правила обмена деловыми подарками и знаками делового гостеприимства</w:t>
      </w:r>
    </w:p>
    <w:p w:rsidR="00BB4176" w:rsidRPr="00BF0863" w:rsidRDefault="00BB4176" w:rsidP="006C330A">
      <w:pPr>
        <w:keepNext/>
        <w:tabs>
          <w:tab w:val="num" w:pos="0"/>
        </w:tabs>
        <w:spacing w:before="0" w:beforeAutospacing="0" w:after="0" w:afterAutospacing="0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 w:cs="Traditional Arabic"/>
          <w:bCs/>
          <w:sz w:val="28"/>
          <w:szCs w:val="26"/>
        </w:rPr>
      </w:pPr>
      <w:r w:rsidRPr="00BF0863">
        <w:rPr>
          <w:rFonts w:eastAsia="MS Mincho" w:cs="Traditional Arabic"/>
          <w:bCs/>
          <w:sz w:val="28"/>
          <w:szCs w:val="26"/>
        </w:rPr>
        <w:t>Деловые подарки, корпоративное гостеприимство и представительские мероприятия должны рассматриваться работ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Подарки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– это любая ценность, передаваемая или получаемая работниками Организации от имени Организации и/или в связи со своей трудовой деятельностью в Организации или представлением интересов Организации на безвозмездной основе.  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/>
          <w:bCs/>
          <w:color w:val="000000" w:themeColor="text1"/>
          <w:sz w:val="28"/>
          <w:szCs w:val="28"/>
        </w:rPr>
        <w:t>Подарки близким родственникам работников Организации, переданные в связи с выполнением работником должностных обязанностей в Организации, считаются подарками работнику Организации.</w:t>
      </w:r>
    </w:p>
    <w:p w:rsidR="00B32478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proofErr w:type="gramStart"/>
      <w:r w:rsidRPr="00BF0863">
        <w:rPr>
          <w:rFonts w:eastAsia="MS Mincho" w:cs="Traditional Arabic"/>
          <w:bCs/>
          <w:sz w:val="28"/>
          <w:szCs w:val="26"/>
        </w:rPr>
        <w:t>Подарки</w:t>
      </w:r>
      <w:r w:rsidRPr="00BF0863">
        <w:rPr>
          <w:rFonts w:eastAsia="MS Mincho"/>
          <w:bCs/>
          <w:color w:val="000000" w:themeColor="text1"/>
          <w:sz w:val="28"/>
          <w:szCs w:val="28"/>
        </w:rPr>
        <w:t>, которые работники от имени Организации и/или в связи со своей трудовой деятельностью в Организации или представлением интересов Организации могут передавать другим лицам (включая, в том числе, других работников Организации) или принимать от других лиц (включая, в том числе, других работников Организации), а также расходы на деловое гостеприимство (включая, в том числе, участие в конференциях, бизнес-завтраках, обедах и ужинах</w:t>
      </w:r>
      <w:proofErr w:type="gramEnd"/>
      <w:r w:rsidRPr="00BF0863">
        <w:rPr>
          <w:rFonts w:eastAsia="MS Mincho"/>
          <w:bCs/>
          <w:color w:val="000000" w:themeColor="text1"/>
          <w:sz w:val="28"/>
          <w:szCs w:val="28"/>
        </w:rPr>
        <w:t>, организацию поездок за счет приглашающей стороны) должны соответствовать следующим критериям:</w:t>
      </w:r>
    </w:p>
    <w:p w:rsidR="00B32478" w:rsidRDefault="00B32478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 xml:space="preserve">быть прямо связаны с уставными целями деятельности Организации, либо </w:t>
      </w:r>
      <w:proofErr w:type="gramStart"/>
      <w:r w:rsidR="00BF0863" w:rsidRPr="00BF0863">
        <w:rPr>
          <w:rFonts w:eastAsia="MS Mincho" w:cs="Traditional Arabic"/>
          <w:sz w:val="28"/>
          <w:szCs w:val="26"/>
        </w:rPr>
        <w:t>с</w:t>
      </w:r>
      <w:proofErr w:type="gramEnd"/>
      <w:r w:rsidR="00BF0863" w:rsidRPr="00BF0863">
        <w:rPr>
          <w:rFonts w:eastAsia="MS Mincho" w:cs="Traditional Arabic"/>
          <w:sz w:val="28"/>
          <w:szCs w:val="26"/>
        </w:rPr>
        <w:t xml:space="preserve"> знаменательными датами и событиями, общенациональными праздниками;</w:t>
      </w:r>
    </w:p>
    <w:p w:rsidR="00B32478" w:rsidRDefault="00B32478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дариться открыто и прозрачно;</w:t>
      </w:r>
    </w:p>
    <w:p w:rsidR="00B32478" w:rsidRDefault="00B32478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lastRenderedPageBreak/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 xml:space="preserve">быть разумно обоснованными, соразмерными и не являться предметами роскоши, денежными средствами или их эквивалентами (подарочные карты (сертификаты), ценные бумаги и т.д.); </w:t>
      </w:r>
    </w:p>
    <w:p w:rsidR="00117224" w:rsidRDefault="00B32478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 xml:space="preserve">оценочная стоимость каждого подарка не может превышать 3000 рублей, а общее количество подарков, подаренных работником одному и тому же лицу или полученных работником от одного и того же лица, </w:t>
      </w:r>
      <w:r w:rsidR="000B4669">
        <w:rPr>
          <w:rFonts w:eastAsia="MS Mincho"/>
          <w:color w:val="000000" w:themeColor="text1"/>
          <w:sz w:val="28"/>
          <w:szCs w:val="28"/>
        </w:rPr>
        <w:t xml:space="preserve">                       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не может превышать 3 (три)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подарка в год;</w:t>
      </w:r>
    </w:p>
    <w:p w:rsidR="00117224" w:rsidRDefault="00117224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дариться с целью продвижения, демонстрации или пояснений качества и особенностей товаров (работ, услуг) Организации, установления и поддержания деловых отношений, проявления общепринятой вежливости и/или в честь государственных праздников, знаменательных дат, корпоративных мероприятий (включая представительские подарки, например, сувенирную продукция (в том числе с логотипами Организации), цветы, кондитерские изделия и аналогичную продукцию);</w:t>
      </w:r>
    </w:p>
    <w:p w:rsidR="00117224" w:rsidRDefault="00117224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:rsidR="00117224" w:rsidRDefault="00117224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 xml:space="preserve">не создавать </w:t>
      </w:r>
      <w:proofErr w:type="spellStart"/>
      <w:r w:rsidR="00BF0863" w:rsidRPr="00BF0863">
        <w:rPr>
          <w:rFonts w:eastAsia="MS Mincho"/>
          <w:color w:val="000000" w:themeColor="text1"/>
          <w:sz w:val="28"/>
          <w:szCs w:val="28"/>
        </w:rPr>
        <w:t>репутационных</w:t>
      </w:r>
      <w:proofErr w:type="spellEnd"/>
      <w:r w:rsidR="00BF0863" w:rsidRPr="00BF0863">
        <w:rPr>
          <w:rFonts w:eastAsia="MS Mincho"/>
          <w:color w:val="000000" w:themeColor="text1"/>
          <w:sz w:val="28"/>
          <w:szCs w:val="28"/>
        </w:rPr>
        <w:t xml:space="preserve"> рисков для Организации, её работников и иных лиц в случае раскрытия информации о совершённых подарках и понесённых представительских расходах;</w:t>
      </w:r>
    </w:p>
    <w:p w:rsidR="00BF0863" w:rsidRPr="00BF0863" w:rsidRDefault="00117224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не противоречить принципам и требованиям действующего законодательства, Антикоррупционной политики, Кодекса этики и служебного поведения и других локальных актов Организации, общепринятым нормам морали и нравственности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Работники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должны понимать границы допустимого поведения при обмене деловыми подарками и оказании делового гостеприимства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Подарки</w:t>
      </w:r>
      <w:r w:rsidRPr="00BF0863">
        <w:rPr>
          <w:rFonts w:eastAsia="MS Mincho"/>
          <w:bCs/>
          <w:color w:val="000000" w:themeColor="text1"/>
          <w:sz w:val="28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При </w:t>
      </w:r>
      <w:r w:rsidRPr="00BF0863">
        <w:rPr>
          <w:rFonts w:eastAsia="MS Mincho" w:cs="Traditional Arabic"/>
          <w:bCs/>
          <w:sz w:val="28"/>
          <w:szCs w:val="26"/>
        </w:rPr>
        <w:t>любых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Не </w:t>
      </w:r>
      <w:r w:rsidRPr="00BF0863">
        <w:rPr>
          <w:rFonts w:eastAsia="MS Mincho" w:cs="Traditional Arabic"/>
          <w:bCs/>
          <w:sz w:val="28"/>
          <w:szCs w:val="26"/>
        </w:rPr>
        <w:t>допускается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принимать подарки в ходе проведения закупочных процедур и во время переговоров при заключении договоров (контрактов), дополнительных соглашений к ним.</w:t>
      </w:r>
    </w:p>
    <w:p w:rsidR="00BF0863" w:rsidRPr="00BF0863" w:rsidRDefault="00BF0863" w:rsidP="006C330A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Работникам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Организации не рекомендуется принимать или передавать подарки либо услуги в любом виде от других работников Организации, контрагентов Организации или третьих лиц в качестве благодарности за совершенную услугу или данный совет.</w:t>
      </w:r>
    </w:p>
    <w:p w:rsidR="00BB4176" w:rsidRPr="00FB6AF3" w:rsidRDefault="00BF0863" w:rsidP="00FB6AF3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lastRenderedPageBreak/>
        <w:t>Организация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не приемлет коррупции. Подарки не должны быть использованы для дачи, получения взяток или коррупции в любых ее проявлениях.</w:t>
      </w:r>
    </w:p>
    <w:p w:rsidR="00FD7DFC" w:rsidRDefault="00BF0863" w:rsidP="007F6160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Работник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Организации, которому при выполнении должностных обязанностей предлагаются (в том числе, другим работником Организации) 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:rsidR="00FD7DFC" w:rsidRDefault="00FD7DFC" w:rsidP="007F6160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 w:cs="Traditional Arabic"/>
          <w:sz w:val="28"/>
          <w:szCs w:val="26"/>
        </w:rPr>
        <w:t xml:space="preserve">отказаться от них и немедленно уведомить своего руководителя </w:t>
      </w:r>
      <w:r w:rsidR="0095766D">
        <w:rPr>
          <w:rFonts w:eastAsia="MS Mincho" w:cs="Traditional Arabic"/>
          <w:sz w:val="28"/>
          <w:szCs w:val="26"/>
        </w:rPr>
        <w:t xml:space="preserve">                   </w:t>
      </w:r>
      <w:r w:rsidR="00BF0863" w:rsidRPr="00BF0863">
        <w:rPr>
          <w:rFonts w:eastAsia="MS Mincho" w:cs="Traditional Arabic"/>
          <w:sz w:val="28"/>
          <w:szCs w:val="26"/>
        </w:rPr>
        <w:t>о факте предложения подарка (вознаграждения);</w:t>
      </w:r>
    </w:p>
    <w:p w:rsidR="00B15384" w:rsidRDefault="00FD7DFC" w:rsidP="007F6160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 w:cs="Traditional Arabic"/>
          <w:bCs/>
          <w:sz w:val="28"/>
          <w:szCs w:val="26"/>
        </w:rPr>
      </w:pPr>
      <w:r>
        <w:rPr>
          <w:rFonts w:eastAsia="MS Mincho"/>
          <w:bCs/>
          <w:color w:val="000000" w:themeColor="text1"/>
          <w:sz w:val="28"/>
          <w:szCs w:val="28"/>
        </w:rPr>
        <w:t xml:space="preserve">- </w:t>
      </w:r>
      <w:r w:rsidR="00BF0863" w:rsidRPr="00BF0863">
        <w:rPr>
          <w:rFonts w:eastAsia="MS Mincho"/>
          <w:color w:val="000000" w:themeColor="text1"/>
          <w:sz w:val="28"/>
          <w:szCs w:val="28"/>
        </w:rPr>
        <w:t>в случае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</w:t>
      </w:r>
      <w:r w:rsidR="00B15384">
        <w:rPr>
          <w:rFonts w:eastAsia="MS Mincho"/>
          <w:color w:val="000000" w:themeColor="text1"/>
          <w:sz w:val="28"/>
          <w:szCs w:val="28"/>
        </w:rPr>
        <w:t>рганизации</w:t>
      </w:r>
      <w:r w:rsidR="00B15384">
        <w:rPr>
          <w:rFonts w:eastAsia="MS Mincho" w:cs="Traditional Arabic"/>
          <w:bCs/>
          <w:sz w:val="28"/>
          <w:szCs w:val="26"/>
        </w:rPr>
        <w:t>.</w:t>
      </w:r>
    </w:p>
    <w:p w:rsidR="00BF0863" w:rsidRPr="00BF0863" w:rsidRDefault="00BF0863" w:rsidP="007F6160">
      <w:pPr>
        <w:tabs>
          <w:tab w:val="num" w:pos="0"/>
        </w:tabs>
        <w:spacing w:before="0" w:beforeAutospacing="0" w:after="0" w:afterAutospacing="0"/>
        <w:ind w:firstLine="709"/>
        <w:contextualSpacing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BF0863" w:rsidRDefault="00536D5D" w:rsidP="007F6160">
      <w:pPr>
        <w:keepNext/>
        <w:tabs>
          <w:tab w:val="num" w:pos="0"/>
        </w:tabs>
        <w:spacing w:before="0" w:beforeAutospacing="0" w:after="0" w:afterAutospacing="0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  <w:r>
        <w:rPr>
          <w:rFonts w:eastAsia="MS Mincho" w:cs="Traditional Arabic"/>
          <w:b/>
          <w:bCs/>
          <w:sz w:val="28"/>
          <w:szCs w:val="30"/>
        </w:rPr>
        <w:t xml:space="preserve">4. </w:t>
      </w:r>
      <w:r w:rsidR="00BF0863" w:rsidRPr="00BF0863">
        <w:rPr>
          <w:rFonts w:eastAsia="MS Mincho" w:cs="Traditional Arabic"/>
          <w:b/>
          <w:bCs/>
          <w:sz w:val="28"/>
          <w:szCs w:val="30"/>
        </w:rPr>
        <w:t>Область применения</w:t>
      </w:r>
    </w:p>
    <w:p w:rsidR="00FB6AF3" w:rsidRPr="00BF0863" w:rsidRDefault="00FB6AF3" w:rsidP="007F6160">
      <w:pPr>
        <w:keepNext/>
        <w:tabs>
          <w:tab w:val="num" w:pos="0"/>
        </w:tabs>
        <w:spacing w:before="0" w:beforeAutospacing="0" w:after="0" w:afterAutospacing="0"/>
        <w:ind w:firstLine="709"/>
        <w:contextualSpacing/>
        <w:outlineLvl w:val="0"/>
        <w:rPr>
          <w:rFonts w:eastAsia="MS Mincho" w:cs="Traditional Arabic"/>
          <w:b/>
          <w:bCs/>
          <w:sz w:val="28"/>
          <w:szCs w:val="30"/>
        </w:rPr>
      </w:pPr>
      <w:bookmarkStart w:id="0" w:name="_GoBack"/>
      <w:bookmarkEnd w:id="0"/>
    </w:p>
    <w:p w:rsidR="00BF0863" w:rsidRPr="00BF0863" w:rsidRDefault="00BF0863" w:rsidP="007F6160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Настоящее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Положение является обязательным для всех работников О</w:t>
      </w:r>
      <w:r w:rsidR="00596E16">
        <w:rPr>
          <w:rFonts w:eastAsia="MS Mincho"/>
          <w:bCs/>
          <w:color w:val="000000" w:themeColor="text1"/>
          <w:sz w:val="28"/>
          <w:szCs w:val="28"/>
        </w:rPr>
        <w:t xml:space="preserve">рганизации. </w:t>
      </w:r>
    </w:p>
    <w:p w:rsidR="00BF0863" w:rsidRPr="00BF0863" w:rsidRDefault="00BF0863" w:rsidP="007F6160">
      <w:pPr>
        <w:numPr>
          <w:ilvl w:val="1"/>
          <w:numId w:val="0"/>
        </w:numPr>
        <w:tabs>
          <w:tab w:val="num" w:pos="0"/>
        </w:tabs>
        <w:spacing w:before="0" w:beforeAutospacing="0" w:after="0" w:afterAutospacing="0"/>
        <w:ind w:firstLine="709"/>
        <w:contextualSpacing/>
        <w:outlineLvl w:val="1"/>
        <w:rPr>
          <w:rFonts w:eastAsia="MS Mincho"/>
          <w:bCs/>
          <w:color w:val="000000" w:themeColor="text1"/>
          <w:sz w:val="28"/>
          <w:szCs w:val="28"/>
        </w:rPr>
      </w:pPr>
      <w:r w:rsidRPr="00BF0863">
        <w:rPr>
          <w:rFonts w:eastAsia="MS Mincho" w:cs="Traditional Arabic"/>
          <w:bCs/>
          <w:sz w:val="28"/>
          <w:szCs w:val="26"/>
        </w:rPr>
        <w:t>Настоящее</w:t>
      </w:r>
      <w:r w:rsidRPr="00BF0863">
        <w:rPr>
          <w:rFonts w:eastAsia="MS Mincho"/>
          <w:bCs/>
          <w:color w:val="000000" w:themeColor="text1"/>
          <w:sz w:val="28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p w:rsidR="00BF0863" w:rsidRPr="007F7BD8" w:rsidRDefault="00BF0863" w:rsidP="0098012B">
      <w:pPr>
        <w:spacing w:before="0" w:beforeAutospacing="0" w:after="0" w:afterAutospacing="0" w:line="228" w:lineRule="auto"/>
        <w:contextualSpacing/>
        <w:jc w:val="center"/>
        <w:rPr>
          <w:b/>
          <w:sz w:val="32"/>
          <w:szCs w:val="32"/>
        </w:rPr>
      </w:pPr>
    </w:p>
    <w:sectPr w:rsidR="00BF0863" w:rsidRPr="007F7BD8" w:rsidSect="00E3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E" w:rsidRDefault="0015140E" w:rsidP="00BD6E72">
      <w:pPr>
        <w:spacing w:before="0" w:after="0"/>
      </w:pPr>
      <w:r>
        <w:separator/>
      </w:r>
    </w:p>
  </w:endnote>
  <w:endnote w:type="continuationSeparator" w:id="0">
    <w:p w:rsidR="0015140E" w:rsidRDefault="0015140E" w:rsidP="00BD6E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E" w:rsidRDefault="0015140E" w:rsidP="00BD6E72">
      <w:pPr>
        <w:spacing w:before="0" w:after="0"/>
      </w:pPr>
      <w:r>
        <w:separator/>
      </w:r>
    </w:p>
  </w:footnote>
  <w:footnote w:type="continuationSeparator" w:id="0">
    <w:p w:rsidR="0015140E" w:rsidRDefault="0015140E" w:rsidP="00BD6E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BA28ED"/>
    <w:multiLevelType w:val="hybridMultilevel"/>
    <w:tmpl w:val="10BA1176"/>
    <w:lvl w:ilvl="0" w:tplc="7590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E72"/>
    <w:rsid w:val="000072CE"/>
    <w:rsid w:val="0003075C"/>
    <w:rsid w:val="00036B10"/>
    <w:rsid w:val="00072178"/>
    <w:rsid w:val="000870D9"/>
    <w:rsid w:val="00087E23"/>
    <w:rsid w:val="000960F4"/>
    <w:rsid w:val="000A45F1"/>
    <w:rsid w:val="000B2B34"/>
    <w:rsid w:val="000B4669"/>
    <w:rsid w:val="0010715F"/>
    <w:rsid w:val="00117224"/>
    <w:rsid w:val="0015140E"/>
    <w:rsid w:val="00174902"/>
    <w:rsid w:val="001970A4"/>
    <w:rsid w:val="001B5311"/>
    <w:rsid w:val="001D109C"/>
    <w:rsid w:val="001D2314"/>
    <w:rsid w:val="0027232C"/>
    <w:rsid w:val="002818FE"/>
    <w:rsid w:val="002F273D"/>
    <w:rsid w:val="003058B1"/>
    <w:rsid w:val="0032113B"/>
    <w:rsid w:val="00392B10"/>
    <w:rsid w:val="003A7819"/>
    <w:rsid w:val="003C13EA"/>
    <w:rsid w:val="003F2A4F"/>
    <w:rsid w:val="00406C2D"/>
    <w:rsid w:val="00410CC4"/>
    <w:rsid w:val="00420752"/>
    <w:rsid w:val="00423D9D"/>
    <w:rsid w:val="004312AB"/>
    <w:rsid w:val="0043734E"/>
    <w:rsid w:val="004600BF"/>
    <w:rsid w:val="00460698"/>
    <w:rsid w:val="0047679E"/>
    <w:rsid w:val="004900AC"/>
    <w:rsid w:val="004A0C36"/>
    <w:rsid w:val="004A55D6"/>
    <w:rsid w:val="004D150F"/>
    <w:rsid w:val="004D38A1"/>
    <w:rsid w:val="0051001C"/>
    <w:rsid w:val="005141E1"/>
    <w:rsid w:val="00522A35"/>
    <w:rsid w:val="00536D5D"/>
    <w:rsid w:val="00537AC0"/>
    <w:rsid w:val="0055185A"/>
    <w:rsid w:val="00596E16"/>
    <w:rsid w:val="005A4C96"/>
    <w:rsid w:val="005A4D3C"/>
    <w:rsid w:val="005C1A18"/>
    <w:rsid w:val="005E3C2C"/>
    <w:rsid w:val="006064D6"/>
    <w:rsid w:val="00641C89"/>
    <w:rsid w:val="0064736E"/>
    <w:rsid w:val="00654076"/>
    <w:rsid w:val="006A6A02"/>
    <w:rsid w:val="006C2123"/>
    <w:rsid w:val="006C330A"/>
    <w:rsid w:val="006F00AF"/>
    <w:rsid w:val="00712C5E"/>
    <w:rsid w:val="0072793F"/>
    <w:rsid w:val="00774820"/>
    <w:rsid w:val="007851F7"/>
    <w:rsid w:val="007B27E5"/>
    <w:rsid w:val="007F6160"/>
    <w:rsid w:val="007F7BD8"/>
    <w:rsid w:val="0081369A"/>
    <w:rsid w:val="00822A48"/>
    <w:rsid w:val="008520E6"/>
    <w:rsid w:val="00884016"/>
    <w:rsid w:val="008858E4"/>
    <w:rsid w:val="008A0EC3"/>
    <w:rsid w:val="008A5284"/>
    <w:rsid w:val="008F2EE0"/>
    <w:rsid w:val="0095766D"/>
    <w:rsid w:val="009702AB"/>
    <w:rsid w:val="00977BAC"/>
    <w:rsid w:val="0098012B"/>
    <w:rsid w:val="0099097D"/>
    <w:rsid w:val="009D671F"/>
    <w:rsid w:val="009F5FC9"/>
    <w:rsid w:val="00A01254"/>
    <w:rsid w:val="00A02FE5"/>
    <w:rsid w:val="00A37601"/>
    <w:rsid w:val="00A37ED7"/>
    <w:rsid w:val="00A41BC6"/>
    <w:rsid w:val="00A712FA"/>
    <w:rsid w:val="00A71D93"/>
    <w:rsid w:val="00A80069"/>
    <w:rsid w:val="00A83566"/>
    <w:rsid w:val="00A8396C"/>
    <w:rsid w:val="00AD039D"/>
    <w:rsid w:val="00AF224A"/>
    <w:rsid w:val="00B0179E"/>
    <w:rsid w:val="00B07BF1"/>
    <w:rsid w:val="00B12893"/>
    <w:rsid w:val="00B12AC0"/>
    <w:rsid w:val="00B15384"/>
    <w:rsid w:val="00B233FD"/>
    <w:rsid w:val="00B32478"/>
    <w:rsid w:val="00B6357B"/>
    <w:rsid w:val="00B640B2"/>
    <w:rsid w:val="00B713CC"/>
    <w:rsid w:val="00B76571"/>
    <w:rsid w:val="00BB4176"/>
    <w:rsid w:val="00BB4485"/>
    <w:rsid w:val="00BB58EA"/>
    <w:rsid w:val="00BD191F"/>
    <w:rsid w:val="00BD6E72"/>
    <w:rsid w:val="00BF0863"/>
    <w:rsid w:val="00BF370A"/>
    <w:rsid w:val="00C12C53"/>
    <w:rsid w:val="00C171BB"/>
    <w:rsid w:val="00C32B93"/>
    <w:rsid w:val="00C67DC8"/>
    <w:rsid w:val="00C85D5F"/>
    <w:rsid w:val="00CE1B0D"/>
    <w:rsid w:val="00DB7DD5"/>
    <w:rsid w:val="00DD5B75"/>
    <w:rsid w:val="00DF4730"/>
    <w:rsid w:val="00E0258C"/>
    <w:rsid w:val="00E10BC5"/>
    <w:rsid w:val="00E21958"/>
    <w:rsid w:val="00E30249"/>
    <w:rsid w:val="00E356CD"/>
    <w:rsid w:val="00E35EE1"/>
    <w:rsid w:val="00E42751"/>
    <w:rsid w:val="00E50BB8"/>
    <w:rsid w:val="00E65048"/>
    <w:rsid w:val="00EB059C"/>
    <w:rsid w:val="00EB3244"/>
    <w:rsid w:val="00EC2CBC"/>
    <w:rsid w:val="00EC4810"/>
    <w:rsid w:val="00ED1A27"/>
    <w:rsid w:val="00ED37F6"/>
    <w:rsid w:val="00EE5B71"/>
    <w:rsid w:val="00F727A5"/>
    <w:rsid w:val="00F75288"/>
    <w:rsid w:val="00F86120"/>
    <w:rsid w:val="00F958E0"/>
    <w:rsid w:val="00F977EA"/>
    <w:rsid w:val="00FA7332"/>
    <w:rsid w:val="00FB61BD"/>
    <w:rsid w:val="00FB6AF3"/>
    <w:rsid w:val="00FC3913"/>
    <w:rsid w:val="00FD3D46"/>
    <w:rsid w:val="00FD4193"/>
    <w:rsid w:val="00FD6071"/>
    <w:rsid w:val="00FD7DFC"/>
    <w:rsid w:val="00FE340F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49"/>
  </w:style>
  <w:style w:type="paragraph" w:styleId="1">
    <w:name w:val="heading 1"/>
    <w:basedOn w:val="a"/>
    <w:link w:val="10"/>
    <w:uiPriority w:val="9"/>
    <w:qFormat/>
    <w:rsid w:val="0055185A"/>
    <w:pPr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F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E7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6E72"/>
  </w:style>
  <w:style w:type="paragraph" w:styleId="a5">
    <w:name w:val="footer"/>
    <w:basedOn w:val="a"/>
    <w:link w:val="a6"/>
    <w:uiPriority w:val="99"/>
    <w:semiHidden/>
    <w:unhideWhenUsed/>
    <w:rsid w:val="00BD6E7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6E72"/>
  </w:style>
  <w:style w:type="paragraph" w:styleId="a7">
    <w:name w:val="No Spacing"/>
    <w:uiPriority w:val="1"/>
    <w:qFormat/>
    <w:rsid w:val="00BD6E72"/>
    <w:pPr>
      <w:spacing w:before="0" w:after="0"/>
    </w:pPr>
  </w:style>
  <w:style w:type="character" w:customStyle="1" w:styleId="10">
    <w:name w:val="Заголовок 1 Знак"/>
    <w:basedOn w:val="a0"/>
    <w:link w:val="1"/>
    <w:uiPriority w:val="9"/>
    <w:rsid w:val="0055185A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518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85A"/>
  </w:style>
  <w:style w:type="paragraph" w:styleId="a9">
    <w:name w:val="Normal (Web)"/>
    <w:basedOn w:val="a"/>
    <w:uiPriority w:val="99"/>
    <w:semiHidden/>
    <w:unhideWhenUsed/>
    <w:rsid w:val="0055185A"/>
    <w:pPr>
      <w:jc w:val="left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55185A"/>
    <w:rPr>
      <w:b/>
      <w:bCs/>
    </w:rPr>
  </w:style>
  <w:style w:type="table" w:styleId="ab">
    <w:name w:val="Table Grid"/>
    <w:basedOn w:val="a1"/>
    <w:uiPriority w:val="59"/>
    <w:rsid w:val="00ED37F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F0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08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2F2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1335-93C4-41E9-9CDE-B5CC460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</dc:creator>
  <cp:lastModifiedBy>Аля</cp:lastModifiedBy>
  <cp:revision>99</cp:revision>
  <cp:lastPrinted>2021-04-02T06:31:00Z</cp:lastPrinted>
  <dcterms:created xsi:type="dcterms:W3CDTF">2015-08-07T11:19:00Z</dcterms:created>
  <dcterms:modified xsi:type="dcterms:W3CDTF">2021-04-02T06:31:00Z</dcterms:modified>
</cp:coreProperties>
</file>